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6EE" w14:textId="365CAAA4" w:rsidR="00C91544" w:rsidRDefault="00C9154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k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jen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oogle </w:t>
      </w:r>
      <w:proofErr w:type="spellStart"/>
      <w:r>
        <w:rPr>
          <w:rFonts w:ascii="Times New Roman" w:hAnsi="Times New Roman" w:cs="Times New Roman"/>
          <w:sz w:val="32"/>
          <w:szCs w:val="32"/>
        </w:rPr>
        <w:t>Asisst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ngan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guna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roid Studio, Visual Studio Code, MySQL.</w:t>
      </w:r>
    </w:p>
    <w:p w14:paraId="7A2A005C" w14:textId="651A6565" w:rsidR="00C91544" w:rsidRDefault="00C91544">
      <w:pPr>
        <w:rPr>
          <w:rFonts w:ascii="Times New Roman" w:hAnsi="Times New Roman" w:cs="Times New Roman"/>
          <w:sz w:val="32"/>
          <w:szCs w:val="32"/>
        </w:rPr>
      </w:pPr>
    </w:p>
    <w:p w14:paraId="5DDEBB10" w14:textId="1A4D442B" w:rsidR="00C91544" w:rsidRDefault="00C91544" w:rsidP="00C915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7DDBE" w14:textId="32891BCD" w:rsidR="00C91544" w:rsidRDefault="00C91544" w:rsidP="00C91544">
      <w:pPr>
        <w:pStyle w:val="ListParagraph"/>
        <w:numPr>
          <w:ilvl w:val="0"/>
          <w:numId w:val="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</w:t>
      </w:r>
    </w:p>
    <w:p w14:paraId="423A6E8A" w14:textId="661C933D" w:rsidR="00C91544" w:rsidRDefault="00C91544" w:rsidP="00C91544">
      <w:pPr>
        <w:pStyle w:val="ListParagraph"/>
        <w:numPr>
          <w:ilvl w:val="0"/>
          <w:numId w:val="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</w:p>
    <w:p w14:paraId="60C55273" w14:textId="41333C74" w:rsidR="00C91544" w:rsidRDefault="00C91544" w:rsidP="00C91544">
      <w:pPr>
        <w:pStyle w:val="ListParagraph"/>
        <w:numPr>
          <w:ilvl w:val="0"/>
          <w:numId w:val="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</w:t>
      </w:r>
    </w:p>
    <w:p w14:paraId="65A2F3D2" w14:textId="26677A8C" w:rsidR="00C91544" w:rsidRDefault="00C91544" w:rsidP="00C91544">
      <w:pPr>
        <w:pStyle w:val="ListParagraph"/>
        <w:numPr>
          <w:ilvl w:val="0"/>
          <w:numId w:val="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</w:t>
      </w:r>
    </w:p>
    <w:p w14:paraId="6AD515D6" w14:textId="35F36FAF" w:rsidR="00C91544" w:rsidRDefault="00C91544" w:rsidP="00C91544">
      <w:pPr>
        <w:pStyle w:val="ListParagraph"/>
        <w:numPr>
          <w:ilvl w:val="0"/>
          <w:numId w:val="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ment</w:t>
      </w:r>
    </w:p>
    <w:p w14:paraId="57104AEA" w14:textId="121F568F" w:rsidR="00C91544" w:rsidRDefault="00C91544" w:rsidP="00C91544">
      <w:pPr>
        <w:pStyle w:val="ListParagraph"/>
        <w:numPr>
          <w:ilvl w:val="0"/>
          <w:numId w:val="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</w:t>
      </w:r>
    </w:p>
    <w:p w14:paraId="5748542F" w14:textId="77777777" w:rsidR="00C91544" w:rsidRPr="00C91544" w:rsidRDefault="00C91544" w:rsidP="00C91544">
      <w:pPr>
        <w:rPr>
          <w:rFonts w:ascii="Times New Roman" w:hAnsi="Times New Roman" w:cs="Times New Roman"/>
          <w:sz w:val="24"/>
          <w:szCs w:val="24"/>
        </w:rPr>
      </w:pPr>
    </w:p>
    <w:p w14:paraId="74EE8D23" w14:textId="659050E3" w:rsidR="00C91544" w:rsidRDefault="00C91544" w:rsidP="00DB438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nly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F3883">
        <w:rPr>
          <w:rFonts w:ascii="Times New Roman" w:hAnsi="Times New Roman" w:cs="Times New Roman"/>
          <w:sz w:val="24"/>
          <w:szCs w:val="24"/>
        </w:rPr>
        <w:t xml:space="preserve"> Branding</w:t>
      </w:r>
    </w:p>
    <w:p w14:paraId="0ADFD6EE" w14:textId="16D72575" w:rsidR="00187F4C" w:rsidRPr="00187F4C" w:rsidRDefault="00AF3883" w:rsidP="00187F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r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r</w:t>
      </w:r>
      <w:proofErr w:type="spellEnd"/>
      <w:r w:rsidR="00187F4C">
        <w:rPr>
          <w:rFonts w:ascii="Times New Roman" w:hAnsi="Times New Roman" w:cs="Times New Roman"/>
          <w:sz w:val="24"/>
          <w:szCs w:val="24"/>
        </w:rPr>
        <w:t>.</w:t>
      </w:r>
    </w:p>
    <w:p w14:paraId="35A3FF65" w14:textId="377C5544" w:rsidR="00187F4C" w:rsidRPr="00187F4C" w:rsidRDefault="00AF3883" w:rsidP="00187F4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gli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87F4C">
        <w:rPr>
          <w:rFonts w:ascii="Times New Roman" w:hAnsi="Times New Roman" w:cs="Times New Roman"/>
          <w:sz w:val="24"/>
          <w:szCs w:val="24"/>
        </w:rPr>
        <w:t>.</w:t>
      </w:r>
    </w:p>
    <w:p w14:paraId="7694F0D5" w14:textId="153A9A4F" w:rsidR="00187F4C" w:rsidRDefault="00AF3883" w:rsidP="00187F4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mpaig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ga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187F4C">
        <w:rPr>
          <w:rFonts w:ascii="Times New Roman" w:hAnsi="Times New Roman" w:cs="Times New Roman"/>
          <w:sz w:val="24"/>
          <w:szCs w:val="24"/>
        </w:rPr>
        <w:t xml:space="preserve"> </w:t>
      </w:r>
      <w:r w:rsidRPr="00187F4C">
        <w:rPr>
          <w:rFonts w:ascii="Times New Roman" w:hAnsi="Times New Roman" w:cs="Times New Roman"/>
          <w:sz w:val="24"/>
          <w:szCs w:val="24"/>
        </w:rPr>
        <w:t xml:space="preserve">yang bisa </w:t>
      </w:r>
      <w:proofErr w:type="spellStart"/>
      <w:r w:rsidRPr="00187F4C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18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7F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F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F4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F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F4C">
        <w:rPr>
          <w:rFonts w:ascii="Times New Roman" w:hAnsi="Times New Roman" w:cs="Times New Roman"/>
          <w:sz w:val="24"/>
          <w:szCs w:val="24"/>
        </w:rPr>
        <w:t>vitual</w:t>
      </w:r>
      <w:proofErr w:type="spellEnd"/>
      <w:r w:rsidRPr="00187F4C">
        <w:rPr>
          <w:rFonts w:ascii="Times New Roman" w:hAnsi="Times New Roman" w:cs="Times New Roman"/>
          <w:sz w:val="24"/>
          <w:szCs w:val="24"/>
        </w:rPr>
        <w:t>.</w:t>
      </w:r>
      <w:r w:rsidR="00187F4C">
        <w:rPr>
          <w:rFonts w:ascii="Times New Roman" w:hAnsi="Times New Roman" w:cs="Times New Roman"/>
          <w:sz w:val="24"/>
          <w:szCs w:val="24"/>
        </w:rPr>
        <w:t>.</w:t>
      </w:r>
    </w:p>
    <w:p w14:paraId="043E7AAE" w14:textId="77777777" w:rsidR="00187F4C" w:rsidRPr="00187F4C" w:rsidRDefault="00187F4C" w:rsidP="00187F4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6DFC68" w14:textId="70F064F1" w:rsidR="00AF3883" w:rsidRDefault="00AF3883" w:rsidP="00187F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:</w:t>
      </w:r>
    </w:p>
    <w:p w14:paraId="515D5880" w14:textId="0D6E18F8" w:rsidR="00AF3883" w:rsidRDefault="00015890" w:rsidP="00AF38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+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lu di damping orang tua )</w:t>
      </w:r>
      <w:r w:rsidR="00187F4C">
        <w:rPr>
          <w:rFonts w:ascii="Times New Roman" w:hAnsi="Times New Roman" w:cs="Times New Roman"/>
          <w:sz w:val="24"/>
          <w:szCs w:val="24"/>
        </w:rPr>
        <w:t>.</w:t>
      </w:r>
    </w:p>
    <w:p w14:paraId="066DA97C" w14:textId="53C0A6BA" w:rsidR="00015890" w:rsidRDefault="00015890" w:rsidP="00AF38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="00A13E63">
        <w:rPr>
          <w:rFonts w:ascii="Times New Roman" w:hAnsi="Times New Roman" w:cs="Times New Roman"/>
          <w:sz w:val="24"/>
          <w:szCs w:val="24"/>
        </w:rPr>
        <w:t xml:space="preserve"> (Introvert)</w:t>
      </w:r>
      <w:r w:rsidR="00187F4C">
        <w:rPr>
          <w:rFonts w:ascii="Times New Roman" w:hAnsi="Times New Roman" w:cs="Times New Roman"/>
          <w:sz w:val="24"/>
          <w:szCs w:val="24"/>
        </w:rPr>
        <w:t>.</w:t>
      </w:r>
    </w:p>
    <w:p w14:paraId="39BDCD61" w14:textId="20C91619" w:rsidR="00015890" w:rsidRDefault="00015890" w:rsidP="00AF38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87F4C">
        <w:rPr>
          <w:rFonts w:ascii="Times New Roman" w:hAnsi="Times New Roman" w:cs="Times New Roman"/>
          <w:sz w:val="24"/>
          <w:szCs w:val="24"/>
        </w:rPr>
        <w:t>.</w:t>
      </w:r>
    </w:p>
    <w:p w14:paraId="405A39AB" w14:textId="5D617F78" w:rsidR="00015890" w:rsidRDefault="00015890" w:rsidP="00AF38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in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</w:t>
      </w:r>
      <w:r w:rsidR="00187F4C">
        <w:rPr>
          <w:rFonts w:ascii="Times New Roman" w:hAnsi="Times New Roman" w:cs="Times New Roman"/>
          <w:sz w:val="24"/>
          <w:szCs w:val="24"/>
        </w:rPr>
        <w:t>.</w:t>
      </w:r>
    </w:p>
    <w:p w14:paraId="5B849E37" w14:textId="37DFF1C3" w:rsidR="00015890" w:rsidRDefault="00015890" w:rsidP="0001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in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s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</w:t>
      </w:r>
      <w:r w:rsidR="00187F4C">
        <w:rPr>
          <w:rFonts w:ascii="Times New Roman" w:hAnsi="Times New Roman" w:cs="Times New Roman"/>
          <w:sz w:val="24"/>
          <w:szCs w:val="24"/>
        </w:rPr>
        <w:t>.</w:t>
      </w:r>
    </w:p>
    <w:p w14:paraId="254A9A70" w14:textId="77777777" w:rsidR="00187F4C" w:rsidRDefault="00187F4C" w:rsidP="00187F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0196CF" w14:textId="37AD63FD" w:rsidR="00015890" w:rsidRDefault="00015890" w:rsidP="000158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experience </w:t>
      </w:r>
    </w:p>
    <w:p w14:paraId="3A5C8AC4" w14:textId="7BACFF8F" w:rsidR="00015890" w:rsidRDefault="00015890" w:rsidP="000158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42336B22" w14:textId="54F5860F" w:rsidR="00015890" w:rsidRDefault="00015890" w:rsidP="000158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14:paraId="22354CBC" w14:textId="5F52B68A" w:rsidR="00015890" w:rsidRDefault="00015890" w:rsidP="000158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malis</w:t>
      </w:r>
      <w:proofErr w:type="spellEnd"/>
    </w:p>
    <w:p w14:paraId="2C366150" w14:textId="7F51F9B5" w:rsidR="00015890" w:rsidRDefault="00015890" w:rsidP="000158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gan</w:t>
      </w:r>
      <w:proofErr w:type="spellEnd"/>
    </w:p>
    <w:p w14:paraId="1B0BA32B" w14:textId="0CAAE320" w:rsidR="00015890" w:rsidRDefault="00015890" w:rsidP="000158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sign :</w:t>
      </w:r>
      <w:proofErr w:type="gramEnd"/>
    </w:p>
    <w:p w14:paraId="075D5DA2" w14:textId="12D8053D" w:rsidR="00A13E63" w:rsidRDefault="00187F4C" w:rsidP="00A13E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4BF65F" wp14:editId="137793B3">
            <wp:simplePos x="0" y="0"/>
            <wp:positionH relativeFrom="column">
              <wp:posOffset>5087155</wp:posOffset>
            </wp:positionH>
            <wp:positionV relativeFrom="paragraph">
              <wp:posOffset>19148</wp:posOffset>
            </wp:positionV>
            <wp:extent cx="1101371" cy="2382592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69" cy="24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9228DAE" wp14:editId="6BA58ABA">
            <wp:simplePos x="0" y="0"/>
            <wp:positionH relativeFrom="column">
              <wp:posOffset>3863179</wp:posOffset>
            </wp:positionH>
            <wp:positionV relativeFrom="paragraph">
              <wp:posOffset>19050</wp:posOffset>
            </wp:positionV>
            <wp:extent cx="1089280" cy="235681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80" cy="23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83B60E" wp14:editId="01DA55DD">
            <wp:simplePos x="0" y="0"/>
            <wp:positionH relativeFrom="column">
              <wp:posOffset>2678269</wp:posOffset>
            </wp:positionH>
            <wp:positionV relativeFrom="paragraph">
              <wp:posOffset>19050</wp:posOffset>
            </wp:positionV>
            <wp:extent cx="1077496" cy="2331076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96" cy="23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9FF599" wp14:editId="714D31B4">
            <wp:simplePos x="0" y="0"/>
            <wp:positionH relativeFrom="column">
              <wp:posOffset>1519707</wp:posOffset>
            </wp:positionH>
            <wp:positionV relativeFrom="paragraph">
              <wp:posOffset>19149</wp:posOffset>
            </wp:positionV>
            <wp:extent cx="1059847" cy="229244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13" cy="231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48E1FD" wp14:editId="7F7C4531">
            <wp:simplePos x="0" y="0"/>
            <wp:positionH relativeFrom="column">
              <wp:posOffset>360608</wp:posOffset>
            </wp:positionH>
            <wp:positionV relativeFrom="paragraph">
              <wp:posOffset>19148</wp:posOffset>
            </wp:positionV>
            <wp:extent cx="1051022" cy="2279561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67" cy="22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F4A26" w14:textId="6021FF66" w:rsidR="00A13E63" w:rsidRDefault="00A13E63" w:rsidP="00A13E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E0F2E6" w14:textId="44D31F72" w:rsidR="00A13E63" w:rsidRDefault="00A13E63" w:rsidP="00A13E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95C927" w14:textId="77777777" w:rsidR="00DB438E" w:rsidRPr="00A13E63" w:rsidRDefault="00DB438E" w:rsidP="00187F4C">
      <w:pPr>
        <w:rPr>
          <w:rFonts w:ascii="Times New Roman" w:hAnsi="Times New Roman" w:cs="Times New Roman"/>
          <w:sz w:val="24"/>
          <w:szCs w:val="24"/>
        </w:rPr>
      </w:pPr>
    </w:p>
    <w:p w14:paraId="1EB60462" w14:textId="48CFDABB" w:rsidR="00A13E63" w:rsidRDefault="00A13E63" w:rsidP="000158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ysis: User Story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3E63" w14:paraId="5E919948" w14:textId="77777777" w:rsidTr="00A13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5D814A" w14:textId="68E9F8FC" w:rsidR="00A13E63" w:rsidRDefault="00A13E63" w:rsidP="0001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</w:p>
        </w:tc>
        <w:tc>
          <w:tcPr>
            <w:tcW w:w="2337" w:type="dxa"/>
          </w:tcPr>
          <w:p w14:paraId="2135DFDB" w14:textId="34A29D68" w:rsidR="00A13E63" w:rsidRDefault="00A13E63" w:rsidP="00015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ingin bisa</w:t>
            </w:r>
          </w:p>
        </w:tc>
        <w:tc>
          <w:tcPr>
            <w:tcW w:w="2338" w:type="dxa"/>
          </w:tcPr>
          <w:p w14:paraId="2AD9A495" w14:textId="7C323FBF" w:rsidR="00A13E63" w:rsidRDefault="00A13E63" w:rsidP="00015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</w:p>
        </w:tc>
        <w:tc>
          <w:tcPr>
            <w:tcW w:w="2338" w:type="dxa"/>
          </w:tcPr>
          <w:p w14:paraId="7A8BC1AA" w14:textId="2D9EF730" w:rsidR="00A13E63" w:rsidRDefault="00A13E63" w:rsidP="00015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</w:tr>
      <w:tr w:rsidR="00A13E63" w14:paraId="38107259" w14:textId="77777777" w:rsidTr="00A1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D5D546" w14:textId="4E5B080E" w:rsidR="00A13E63" w:rsidRPr="00A13E63" w:rsidRDefault="00A13E63" w:rsidP="000158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337" w:type="dxa"/>
          </w:tcPr>
          <w:p w14:paraId="2A63C738" w14:textId="3C3284BD" w:rsidR="00A13E63" w:rsidRDefault="00A13E63" w:rsidP="0001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50DE76F9" w14:textId="3E23216E" w:rsidR="00A13E63" w:rsidRDefault="00A13E63" w:rsidP="0001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38" w:type="dxa"/>
          </w:tcPr>
          <w:p w14:paraId="0187212D" w14:textId="3A9F4E60" w:rsidR="00A13E63" w:rsidRDefault="00A13E63" w:rsidP="0001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</w:tr>
      <w:tr w:rsidR="00A13E63" w14:paraId="7DDCB4B3" w14:textId="77777777" w:rsidTr="00A13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9AAA9E" w14:textId="7A1287A5" w:rsidR="00A13E63" w:rsidRPr="00A13E63" w:rsidRDefault="00A13E63" w:rsidP="000158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337" w:type="dxa"/>
          </w:tcPr>
          <w:p w14:paraId="4A9061F7" w14:textId="26367C23" w:rsidR="00A13E63" w:rsidRDefault="00A13E63" w:rsidP="00015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long</w:t>
            </w:r>
          </w:p>
        </w:tc>
        <w:tc>
          <w:tcPr>
            <w:tcW w:w="2338" w:type="dxa"/>
          </w:tcPr>
          <w:p w14:paraId="200B1028" w14:textId="2A0C77EF" w:rsidR="00A13E63" w:rsidRDefault="00A13E63" w:rsidP="00015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tual</w:t>
            </w:r>
          </w:p>
        </w:tc>
        <w:tc>
          <w:tcPr>
            <w:tcW w:w="2338" w:type="dxa"/>
          </w:tcPr>
          <w:p w14:paraId="637796AF" w14:textId="559006A2" w:rsidR="00A13E63" w:rsidRDefault="00A13E63" w:rsidP="00015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</w:tr>
      <w:tr w:rsidR="00A13E63" w14:paraId="0BAA82F9" w14:textId="77777777" w:rsidTr="00A1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26D5A0" w14:textId="2A2CD29D" w:rsidR="00A13E63" w:rsidRPr="00A13E63" w:rsidRDefault="00A13E63" w:rsidP="000158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337" w:type="dxa"/>
          </w:tcPr>
          <w:p w14:paraId="61DE491E" w14:textId="5B8380F0" w:rsidR="00A13E63" w:rsidRDefault="00A13E63" w:rsidP="0001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27A7F69E" w14:textId="245E147D" w:rsidR="00A13E63" w:rsidRDefault="00A13E63" w:rsidP="0001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</w:tc>
        <w:tc>
          <w:tcPr>
            <w:tcW w:w="2338" w:type="dxa"/>
          </w:tcPr>
          <w:p w14:paraId="71ACC265" w14:textId="2F4031A2" w:rsidR="00A13E63" w:rsidRDefault="00A13E63" w:rsidP="00015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</w:tr>
      <w:tr w:rsidR="00A13E63" w14:paraId="23B8FC0A" w14:textId="77777777" w:rsidTr="00A13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A8BA97" w14:textId="35B0F943" w:rsidR="00A13E63" w:rsidRPr="00A13E63" w:rsidRDefault="00A13E63" w:rsidP="000158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337" w:type="dxa"/>
          </w:tcPr>
          <w:p w14:paraId="720B24BE" w14:textId="3F75B0B2" w:rsidR="00A13E63" w:rsidRDefault="00A13E63" w:rsidP="00015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308D90D3" w14:textId="6D303913" w:rsidR="00A13E63" w:rsidRDefault="00A13E63" w:rsidP="00015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</w:p>
        </w:tc>
        <w:tc>
          <w:tcPr>
            <w:tcW w:w="2338" w:type="dxa"/>
          </w:tcPr>
          <w:p w14:paraId="41F9B59C" w14:textId="5D6F5A15" w:rsidR="00A13E63" w:rsidRDefault="00A13E63" w:rsidP="00015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14:paraId="54EBC130" w14:textId="22C149BA" w:rsidR="00DB438E" w:rsidRDefault="00DB438E" w:rsidP="00DB438E">
      <w:pPr>
        <w:rPr>
          <w:rFonts w:ascii="Times New Roman" w:hAnsi="Times New Roman" w:cs="Times New Roman"/>
          <w:sz w:val="24"/>
          <w:szCs w:val="24"/>
        </w:rPr>
      </w:pPr>
    </w:p>
    <w:p w14:paraId="45F8C344" w14:textId="0FD91ED1" w:rsidR="00DB438E" w:rsidRDefault="00DB438E" w:rsidP="00E53F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3DB15F0" w14:textId="1121753A" w:rsidR="00E53F3B" w:rsidRDefault="00E53F3B" w:rsidP="00E53F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B9ADEBA" w14:textId="0555C83F" w:rsidR="00E53F3B" w:rsidRDefault="00E53F3B" w:rsidP="00E53F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5C4463F7" w14:textId="69250334" w:rsidR="00E53F3B" w:rsidRPr="00E53F3B" w:rsidRDefault="00E53F3B" w:rsidP="00E53F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r</w:t>
      </w:r>
      <w:proofErr w:type="spellEnd"/>
    </w:p>
    <w:p w14:paraId="7AF11EFD" w14:textId="1CD1C981" w:rsidR="00E53F3B" w:rsidRDefault="00E53F3B" w:rsidP="00E53F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14:paraId="255CEC06" w14:textId="4F344640" w:rsidR="00E53F3B" w:rsidRDefault="00E53F3B" w:rsidP="00E53F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</w:p>
    <w:p w14:paraId="2377EA8E" w14:textId="77777777" w:rsidR="00E53F3B" w:rsidRDefault="00E53F3B" w:rsidP="00E53F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7CB99E" w14:textId="1728986F" w:rsidR="00E53F3B" w:rsidRPr="00E53F3B" w:rsidRDefault="00E53F3B" w:rsidP="00E53F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54089D13" w14:textId="090B591C" w:rsidR="00015890" w:rsidRDefault="00E53F3B" w:rsidP="00E53F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14:paraId="41F75A1D" w14:textId="13664AC3" w:rsidR="00E53F3B" w:rsidRDefault="00E53F3B" w:rsidP="00E53F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14:paraId="564EC82C" w14:textId="77777777" w:rsidR="00E53F3B" w:rsidRPr="00E53F3B" w:rsidRDefault="00E53F3B" w:rsidP="00E53F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198E8F69" w14:textId="4471939F" w:rsidR="00C91544" w:rsidRDefault="00C91544" w:rsidP="00DB43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  <w:r w:rsidR="00DB43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B438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DB438E">
        <w:rPr>
          <w:rFonts w:ascii="Times New Roman" w:hAnsi="Times New Roman" w:cs="Times New Roman"/>
          <w:sz w:val="24"/>
          <w:szCs w:val="24"/>
        </w:rPr>
        <w:t xml:space="preserve"> Basis Client-Server</w:t>
      </w:r>
    </w:p>
    <w:p w14:paraId="7504CEFD" w14:textId="063C43EA" w:rsidR="00DB438E" w:rsidRDefault="00DB438E" w:rsidP="00DB438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:</w:t>
      </w:r>
    </w:p>
    <w:p w14:paraId="51062320" w14:textId="27DAC71D" w:rsidR="00DB438E" w:rsidRDefault="00DB438E" w:rsidP="00DB43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:</w:t>
      </w:r>
      <w:r w:rsidR="005629B5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E513ACC" w14:textId="4292A6CC" w:rsidR="00DB438E" w:rsidRDefault="00DB438E" w:rsidP="00DB43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ne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9B5">
        <w:rPr>
          <w:rFonts w:ascii="Times New Roman" w:hAnsi="Times New Roman" w:cs="Times New Roman"/>
          <w:sz w:val="24"/>
          <w:szCs w:val="24"/>
        </w:rPr>
        <w:t>Phython</w:t>
      </w:r>
      <w:proofErr w:type="spellEnd"/>
      <w:r w:rsidR="005629B5">
        <w:rPr>
          <w:rFonts w:ascii="Times New Roman" w:hAnsi="Times New Roman" w:cs="Times New Roman"/>
          <w:sz w:val="24"/>
          <w:szCs w:val="24"/>
        </w:rPr>
        <w:t xml:space="preserve"> – Visual Studio Code</w:t>
      </w:r>
    </w:p>
    <w:p w14:paraId="22AA1CC8" w14:textId="6818E80C" w:rsidR="00DB438E" w:rsidRDefault="00DB438E" w:rsidP="00DB43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:</w:t>
      </w:r>
      <w:r w:rsidR="0056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9B5">
        <w:rPr>
          <w:rFonts w:ascii="Times New Roman" w:hAnsi="Times New Roman" w:cs="Times New Roman"/>
          <w:sz w:val="24"/>
          <w:szCs w:val="24"/>
        </w:rPr>
        <w:t>Phython</w:t>
      </w:r>
      <w:proofErr w:type="spellEnd"/>
      <w:r w:rsidR="005629B5">
        <w:rPr>
          <w:rFonts w:ascii="Times New Roman" w:hAnsi="Times New Roman" w:cs="Times New Roman"/>
          <w:sz w:val="24"/>
          <w:szCs w:val="24"/>
        </w:rPr>
        <w:t xml:space="preserve"> – Visual Studio Code</w:t>
      </w:r>
    </w:p>
    <w:p w14:paraId="38537BFA" w14:textId="49A6DFF4" w:rsidR="00DB438E" w:rsidRDefault="00DB438E" w:rsidP="00DB43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pho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9B5">
        <w:rPr>
          <w:rFonts w:ascii="Times New Roman" w:hAnsi="Times New Roman" w:cs="Times New Roman"/>
          <w:sz w:val="24"/>
          <w:szCs w:val="24"/>
        </w:rPr>
        <w:t>Phython</w:t>
      </w:r>
      <w:proofErr w:type="spellEnd"/>
      <w:r w:rsidR="005629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29B5">
        <w:rPr>
          <w:rFonts w:ascii="Times New Roman" w:hAnsi="Times New Roman" w:cs="Times New Roman"/>
          <w:sz w:val="24"/>
          <w:szCs w:val="24"/>
        </w:rPr>
        <w:t>Qphyton</w:t>
      </w:r>
      <w:proofErr w:type="spellEnd"/>
    </w:p>
    <w:p w14:paraId="2089F42B" w14:textId="3080B42D" w:rsidR="00DB438E" w:rsidRPr="00DB438E" w:rsidRDefault="00DB438E" w:rsidP="00DB4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D693F" w14:textId="36BE686C" w:rsidR="00DB438E" w:rsidRDefault="00DB438E" w:rsidP="00DB43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: User Experience</w:t>
      </w:r>
    </w:p>
    <w:p w14:paraId="0656B688" w14:textId="0DD743DD" w:rsidR="00DB438E" w:rsidRPr="00DB438E" w:rsidRDefault="00DB438E" w:rsidP="00DB43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EE5062" w14:textId="540974D6" w:rsidR="00C91544" w:rsidRDefault="00C91544" w:rsidP="00C91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</w:t>
      </w:r>
    </w:p>
    <w:p w14:paraId="3A920BA2" w14:textId="2128674C" w:rsidR="00AF3883" w:rsidRDefault="00AF3883" w:rsidP="00C91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</w:t>
      </w:r>
    </w:p>
    <w:p w14:paraId="6A60E956" w14:textId="1F5876BD" w:rsidR="00AF3883" w:rsidRDefault="00AF3883" w:rsidP="00C91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ment</w:t>
      </w:r>
    </w:p>
    <w:p w14:paraId="1B86E85C" w14:textId="1AD8883D" w:rsidR="00AF3883" w:rsidRPr="00C91544" w:rsidRDefault="00AF3883" w:rsidP="00C91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</w:t>
      </w:r>
    </w:p>
    <w:p w14:paraId="1BE1D0C2" w14:textId="77777777" w:rsidR="00C91544" w:rsidRDefault="00C91544" w:rsidP="00C91544">
      <w:pPr>
        <w:rPr>
          <w:rFonts w:ascii="Times New Roman" w:hAnsi="Times New Roman" w:cs="Times New Roman"/>
          <w:sz w:val="24"/>
          <w:szCs w:val="24"/>
        </w:rPr>
      </w:pPr>
    </w:p>
    <w:p w14:paraId="07AEFE32" w14:textId="77777777" w:rsidR="00C91544" w:rsidRPr="00C91544" w:rsidRDefault="00C91544" w:rsidP="00C91544">
      <w:pPr>
        <w:ind w:left="540"/>
        <w:rPr>
          <w:rFonts w:ascii="Times New Roman" w:hAnsi="Times New Roman" w:cs="Times New Roman"/>
          <w:sz w:val="24"/>
          <w:szCs w:val="24"/>
        </w:rPr>
      </w:pPr>
    </w:p>
    <w:sectPr w:rsidR="00C91544" w:rsidRPr="00C9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6DAD"/>
    <w:multiLevelType w:val="hybridMultilevel"/>
    <w:tmpl w:val="17486454"/>
    <w:lvl w:ilvl="0" w:tplc="F74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E0A66"/>
    <w:multiLevelType w:val="hybridMultilevel"/>
    <w:tmpl w:val="8222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2EB1"/>
    <w:multiLevelType w:val="hybridMultilevel"/>
    <w:tmpl w:val="BDBC79D2"/>
    <w:lvl w:ilvl="0" w:tplc="E12E4F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7E30C2"/>
    <w:multiLevelType w:val="hybridMultilevel"/>
    <w:tmpl w:val="B56803CA"/>
    <w:lvl w:ilvl="0" w:tplc="2F5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44A2"/>
    <w:multiLevelType w:val="hybridMultilevel"/>
    <w:tmpl w:val="F886E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E3480"/>
    <w:multiLevelType w:val="hybridMultilevel"/>
    <w:tmpl w:val="B7D2A91A"/>
    <w:lvl w:ilvl="0" w:tplc="6CA21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387A1F"/>
    <w:multiLevelType w:val="hybridMultilevel"/>
    <w:tmpl w:val="D512A8CE"/>
    <w:lvl w:ilvl="0" w:tplc="1B70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44"/>
    <w:rsid w:val="00015890"/>
    <w:rsid w:val="00187F4C"/>
    <w:rsid w:val="005629B5"/>
    <w:rsid w:val="005E780C"/>
    <w:rsid w:val="00737510"/>
    <w:rsid w:val="00A13E63"/>
    <w:rsid w:val="00A83116"/>
    <w:rsid w:val="00AF3883"/>
    <w:rsid w:val="00C91544"/>
    <w:rsid w:val="00DB438E"/>
    <w:rsid w:val="00E53F3B"/>
    <w:rsid w:val="00FB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3F23"/>
  <w15:chartTrackingRefBased/>
  <w15:docId w15:val="{96CB4086-D67D-4451-8EF5-AB3F9AEE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44"/>
    <w:pPr>
      <w:ind w:left="720"/>
      <w:contextualSpacing/>
    </w:pPr>
  </w:style>
  <w:style w:type="table" w:styleId="TableGrid">
    <w:name w:val="Table Grid"/>
    <w:basedOn w:val="TableNormal"/>
    <w:uiPriority w:val="39"/>
    <w:rsid w:val="00A1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13E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A13E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36C7-17C1-4882-866E-9A16325C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xion</dc:creator>
  <cp:keywords/>
  <dc:description/>
  <cp:lastModifiedBy>I xion</cp:lastModifiedBy>
  <cp:revision>2</cp:revision>
  <dcterms:created xsi:type="dcterms:W3CDTF">2023-10-22T06:22:00Z</dcterms:created>
  <dcterms:modified xsi:type="dcterms:W3CDTF">2023-10-22T12:27:00Z</dcterms:modified>
</cp:coreProperties>
</file>